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A8990" w14:textId="082B0DB0" w:rsidR="00A575D0" w:rsidRPr="00EF7C54" w:rsidRDefault="009A7CFB" w:rsidP="00A575D0">
      <w:pPr>
        <w:pStyle w:val="ab"/>
        <w:rPr>
          <w:spacing w:val="0"/>
          <w:sz w:val="22"/>
        </w:rPr>
      </w:pPr>
      <w:r w:rsidRPr="00EF7C54">
        <w:rPr>
          <w:rFonts w:ascii="ＭＳ 明朝" w:hAnsi="ＭＳ 明朝" w:hint="eastAsia"/>
          <w:sz w:val="22"/>
        </w:rPr>
        <w:t>様式第４号（第６</w:t>
      </w:r>
      <w:r w:rsidR="00A575D0" w:rsidRPr="00EF7C54">
        <w:rPr>
          <w:rFonts w:ascii="ＭＳ 明朝" w:hAnsi="ＭＳ 明朝" w:hint="eastAsia"/>
          <w:sz w:val="22"/>
        </w:rPr>
        <w:t>条関係）</w:t>
      </w:r>
    </w:p>
    <w:p w14:paraId="2BFC437D" w14:textId="023B6BA6" w:rsidR="00A575D0" w:rsidRPr="00EF7C54" w:rsidRDefault="00A575D0" w:rsidP="00A575D0">
      <w:pPr>
        <w:pStyle w:val="ab"/>
        <w:rPr>
          <w:spacing w:val="0"/>
        </w:rPr>
      </w:pPr>
      <w:r w:rsidRPr="00EF7C54">
        <w:rPr>
          <w:rFonts w:ascii="ＭＳ 明朝" w:hAnsi="ＭＳ 明朝" w:hint="eastAsia"/>
          <w:spacing w:val="2"/>
        </w:rPr>
        <w:t xml:space="preserve">                           </w:t>
      </w:r>
      <w:r w:rsidR="009A7CFB" w:rsidRPr="00EF7C54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2048177657"/>
        </w:rPr>
        <w:t>支援</w:t>
      </w:r>
      <w:r w:rsidRPr="00EF7C54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2048177657"/>
        </w:rPr>
        <w:t>金請求</w:t>
      </w:r>
      <w:r w:rsidRPr="00EF7C54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2048177657"/>
        </w:rPr>
        <w:t>書</w:t>
      </w:r>
    </w:p>
    <w:p w14:paraId="07B5D4A7" w14:textId="77777777" w:rsidR="00A575D0" w:rsidRPr="00EF7C54" w:rsidRDefault="00A575D0" w:rsidP="00A575D0">
      <w:pPr>
        <w:pStyle w:val="ab"/>
        <w:rPr>
          <w:spacing w:val="0"/>
          <w:sz w:val="22"/>
        </w:rPr>
      </w:pPr>
    </w:p>
    <w:p w14:paraId="65ABADA8" w14:textId="77777777" w:rsidR="00A575D0" w:rsidRPr="00EF7C54" w:rsidRDefault="00A575D0" w:rsidP="00A575D0">
      <w:pPr>
        <w:pStyle w:val="ab"/>
        <w:rPr>
          <w:spacing w:val="0"/>
          <w:sz w:val="22"/>
        </w:rPr>
      </w:pPr>
      <w:r w:rsidRPr="00EF7C54">
        <w:rPr>
          <w:rFonts w:ascii="ＭＳ 明朝" w:hAnsi="ＭＳ 明朝" w:hint="eastAsia"/>
          <w:spacing w:val="2"/>
          <w:sz w:val="22"/>
        </w:rPr>
        <w:t xml:space="preserve">                              </w:t>
      </w:r>
      <w:r w:rsidRPr="00EF7C54">
        <w:rPr>
          <w:rFonts w:ascii="ＭＳ 明朝" w:hAnsi="ＭＳ 明朝" w:hint="eastAsia"/>
          <w:sz w:val="22"/>
        </w:rPr>
        <w:t>金</w:t>
      </w:r>
      <w:r w:rsidRPr="00EF7C54">
        <w:rPr>
          <w:rFonts w:ascii="ＭＳ 明朝" w:hAnsi="ＭＳ 明朝" w:hint="eastAsia"/>
          <w:spacing w:val="2"/>
          <w:sz w:val="22"/>
        </w:rPr>
        <w:t xml:space="preserve">                        </w:t>
      </w:r>
      <w:r w:rsidRPr="00EF7C54">
        <w:rPr>
          <w:rFonts w:ascii="ＭＳ 明朝" w:hAnsi="ＭＳ 明朝" w:hint="eastAsia"/>
          <w:sz w:val="22"/>
        </w:rPr>
        <w:t>円也</w:t>
      </w:r>
    </w:p>
    <w:p w14:paraId="0631FF92" w14:textId="77777777" w:rsidR="00A575D0" w:rsidRPr="00EF7C54" w:rsidRDefault="00A575D0" w:rsidP="00A575D0">
      <w:pPr>
        <w:pStyle w:val="ab"/>
        <w:rPr>
          <w:spacing w:val="0"/>
          <w:sz w:val="22"/>
        </w:rPr>
      </w:pPr>
    </w:p>
    <w:p w14:paraId="5B25D5D9" w14:textId="6D84DD75" w:rsidR="00A575D0" w:rsidRPr="00EF7C54" w:rsidRDefault="00A575D0" w:rsidP="00A575D0">
      <w:pPr>
        <w:pStyle w:val="ab"/>
        <w:rPr>
          <w:rFonts w:ascii="ＭＳ 明朝" w:hAnsi="ＭＳ 明朝"/>
          <w:spacing w:val="2"/>
          <w:sz w:val="22"/>
        </w:rPr>
      </w:pPr>
      <w:r w:rsidRPr="00EF7C54">
        <w:rPr>
          <w:rFonts w:ascii="ＭＳ 明朝" w:hAnsi="ＭＳ 明朝" w:hint="eastAsia"/>
          <w:spacing w:val="2"/>
          <w:sz w:val="22"/>
        </w:rPr>
        <w:t xml:space="preserve">  </w:t>
      </w:r>
      <w:r w:rsidR="009A7CFB" w:rsidRPr="00EF7C54">
        <w:rPr>
          <w:rFonts w:ascii="ＭＳ 明朝" w:hAnsi="ＭＳ 明朝" w:hint="eastAsia"/>
          <w:spacing w:val="2"/>
          <w:sz w:val="22"/>
        </w:rPr>
        <w:t>令和　年　月　日付け</w:t>
      </w:r>
      <w:r w:rsidR="009A7CFB" w:rsidRPr="00EF7C54">
        <w:rPr>
          <w:rFonts w:ascii="ＭＳ 明朝" w:hAnsi="ＭＳ 明朝"/>
          <w:spacing w:val="2"/>
          <w:sz w:val="22"/>
        </w:rPr>
        <w:t xml:space="preserve">　第　号をもって交付金の決定を受けた</w:t>
      </w:r>
      <w:r w:rsidRPr="00EF7C54">
        <w:rPr>
          <w:rFonts w:ascii="ＭＳ 明朝" w:hAnsi="ＭＳ 明朝" w:hint="eastAsia"/>
          <w:sz w:val="22"/>
        </w:rPr>
        <w:t>、</w:t>
      </w:r>
      <w:r w:rsidR="009A7CFB" w:rsidRPr="00EF7C54">
        <w:rPr>
          <w:rFonts w:ascii="ＭＳ 明朝" w:hAnsi="ＭＳ 明朝" w:hint="eastAsia"/>
          <w:spacing w:val="2"/>
          <w:sz w:val="22"/>
        </w:rPr>
        <w:t>芦屋市公共交通等事業者燃油価格高騰対策一時支援金について、芦屋市公共交通等事業者燃油価格高騰対策一時支援</w:t>
      </w:r>
      <w:r w:rsidRPr="00EF7C54">
        <w:rPr>
          <w:rFonts w:ascii="ＭＳ 明朝" w:hAnsi="ＭＳ 明朝" w:hint="eastAsia"/>
          <w:sz w:val="22"/>
        </w:rPr>
        <w:t>金交付要綱第</w:t>
      </w:r>
      <w:r w:rsidR="00FC74D5" w:rsidRPr="00EF7C54">
        <w:rPr>
          <w:rFonts w:ascii="ＭＳ 明朝" w:hAnsi="ＭＳ 明朝" w:hint="eastAsia"/>
          <w:sz w:val="22"/>
        </w:rPr>
        <w:t>６</w:t>
      </w:r>
      <w:r w:rsidRPr="00EF7C54">
        <w:rPr>
          <w:rFonts w:ascii="ＭＳ 明朝" w:hAnsi="ＭＳ 明朝" w:hint="eastAsia"/>
          <w:sz w:val="22"/>
        </w:rPr>
        <w:t>条の規定により請求します。</w:t>
      </w:r>
    </w:p>
    <w:p w14:paraId="5589DB3E" w14:textId="77777777" w:rsidR="00A575D0" w:rsidRPr="00EF7C54" w:rsidRDefault="00A575D0" w:rsidP="00A575D0">
      <w:pPr>
        <w:pStyle w:val="ab"/>
        <w:rPr>
          <w:spacing w:val="0"/>
          <w:sz w:val="22"/>
        </w:rPr>
      </w:pPr>
      <w:r w:rsidRPr="00EF7C54">
        <w:rPr>
          <w:rFonts w:ascii="ＭＳ 明朝" w:hAnsi="ＭＳ 明朝" w:hint="eastAsia"/>
          <w:spacing w:val="2"/>
          <w:sz w:val="22"/>
        </w:rPr>
        <w:t xml:space="preserve"> </w:t>
      </w:r>
      <w:r w:rsidRPr="00EF7C54">
        <w:rPr>
          <w:rFonts w:ascii="ＭＳ 明朝" w:hAnsi="ＭＳ 明朝" w:hint="eastAsia"/>
          <w:sz w:val="22"/>
        </w:rPr>
        <w:t xml:space="preserve">　　　　　　　　</w:t>
      </w:r>
      <w:r w:rsidRPr="00EF7C54">
        <w:rPr>
          <w:rFonts w:ascii="ＭＳ 明朝" w:hAnsi="ＭＳ 明朝" w:hint="eastAsia"/>
          <w:spacing w:val="2"/>
          <w:sz w:val="22"/>
        </w:rPr>
        <w:t xml:space="preserve">                                             </w:t>
      </w:r>
      <w:r w:rsidRPr="00EF7C54">
        <w:rPr>
          <w:rFonts w:ascii="ＭＳ 明朝" w:hAnsi="ＭＳ 明朝" w:hint="eastAsia"/>
          <w:sz w:val="22"/>
        </w:rPr>
        <w:t xml:space="preserve">　年</w:t>
      </w:r>
      <w:r w:rsidRPr="00EF7C54">
        <w:rPr>
          <w:rFonts w:ascii="ＭＳ 明朝" w:hAnsi="ＭＳ 明朝" w:hint="eastAsia"/>
          <w:spacing w:val="2"/>
          <w:sz w:val="22"/>
        </w:rPr>
        <w:t xml:space="preserve">    </w:t>
      </w:r>
      <w:r w:rsidRPr="00EF7C54">
        <w:rPr>
          <w:rFonts w:ascii="ＭＳ 明朝" w:hAnsi="ＭＳ 明朝" w:hint="eastAsia"/>
          <w:sz w:val="22"/>
        </w:rPr>
        <w:t>月</w:t>
      </w:r>
      <w:r w:rsidRPr="00EF7C54">
        <w:rPr>
          <w:rFonts w:ascii="ＭＳ 明朝" w:hAnsi="ＭＳ 明朝" w:hint="eastAsia"/>
          <w:spacing w:val="2"/>
          <w:sz w:val="22"/>
        </w:rPr>
        <w:t xml:space="preserve">    </w:t>
      </w:r>
      <w:r w:rsidRPr="00EF7C54">
        <w:rPr>
          <w:rFonts w:ascii="ＭＳ 明朝" w:hAnsi="ＭＳ 明朝" w:hint="eastAsia"/>
          <w:sz w:val="22"/>
        </w:rPr>
        <w:t>日</w:t>
      </w:r>
    </w:p>
    <w:p w14:paraId="24ACCB91" w14:textId="2FCE659B" w:rsidR="00D7187D" w:rsidRPr="00EF7C54" w:rsidRDefault="007B0C01" w:rsidP="00D7187D">
      <w:pPr>
        <w:pStyle w:val="ab"/>
        <w:rPr>
          <w:spacing w:val="0"/>
          <w:sz w:val="22"/>
          <w:szCs w:val="36"/>
        </w:rPr>
      </w:pPr>
      <w:r w:rsidRPr="00EF7C54">
        <w:rPr>
          <w:rFonts w:ascii="ＭＳ 明朝" w:hAnsi="ＭＳ 明朝" w:hint="eastAsia"/>
          <w:sz w:val="22"/>
          <w:szCs w:val="36"/>
        </w:rPr>
        <w:t xml:space="preserve">　芦屋</w:t>
      </w:r>
      <w:r w:rsidR="00A71ADA" w:rsidRPr="00EF7C54">
        <w:rPr>
          <w:rFonts w:ascii="ＭＳ 明朝" w:hAnsi="ＭＳ 明朝" w:hint="eastAsia"/>
          <w:sz w:val="22"/>
          <w:szCs w:val="36"/>
        </w:rPr>
        <w:t>市長　宛</w:t>
      </w:r>
    </w:p>
    <w:p w14:paraId="140A3EB0" w14:textId="013D9EE8" w:rsidR="00A575D0" w:rsidRPr="00EF7C54" w:rsidRDefault="00A575D0" w:rsidP="00A575D0">
      <w:pPr>
        <w:pStyle w:val="ab"/>
        <w:rPr>
          <w:spacing w:val="0"/>
          <w:sz w:val="22"/>
        </w:rPr>
      </w:pPr>
      <w:r w:rsidRPr="00EF7C54">
        <w:rPr>
          <w:rFonts w:ascii="ＭＳ 明朝" w:hAnsi="ＭＳ 明朝" w:hint="eastAsia"/>
          <w:spacing w:val="2"/>
          <w:sz w:val="22"/>
        </w:rPr>
        <w:t xml:space="preserve">                                       </w:t>
      </w:r>
      <w:r w:rsidRPr="00EF7C54">
        <w:rPr>
          <w:rFonts w:ascii="ＭＳ 明朝" w:hAnsi="ＭＳ 明朝" w:hint="eastAsia"/>
          <w:sz w:val="22"/>
        </w:rPr>
        <w:t xml:space="preserve">　　　</w:t>
      </w:r>
      <w:r w:rsidR="000349A1" w:rsidRPr="00EF7C54">
        <w:rPr>
          <w:rFonts w:ascii="ＭＳ 明朝" w:hAnsi="ＭＳ 明朝" w:hint="eastAsia"/>
          <w:sz w:val="22"/>
        </w:rPr>
        <w:t>住　　所</w:t>
      </w:r>
    </w:p>
    <w:p w14:paraId="6813A493" w14:textId="0992B7E4" w:rsidR="00A575D0" w:rsidRPr="00EF7C54" w:rsidRDefault="00A575D0" w:rsidP="00A575D0">
      <w:pPr>
        <w:pStyle w:val="ab"/>
        <w:rPr>
          <w:spacing w:val="0"/>
          <w:sz w:val="22"/>
        </w:rPr>
      </w:pPr>
      <w:r w:rsidRPr="00EF7C54">
        <w:rPr>
          <w:rFonts w:ascii="ＭＳ 明朝" w:hAnsi="ＭＳ 明朝" w:hint="eastAsia"/>
          <w:spacing w:val="2"/>
          <w:sz w:val="22"/>
        </w:rPr>
        <w:t xml:space="preserve">                           </w:t>
      </w:r>
      <w:r w:rsidRPr="00EF7C54">
        <w:rPr>
          <w:rFonts w:ascii="ＭＳ 明朝" w:hAnsi="ＭＳ 明朝" w:hint="eastAsia"/>
          <w:sz w:val="22"/>
        </w:rPr>
        <w:t xml:space="preserve">　　　　　　　　　</w:t>
      </w:r>
      <w:r w:rsidR="000349A1" w:rsidRPr="00EF7C54">
        <w:rPr>
          <w:rFonts w:ascii="ＭＳ 明朝" w:hAnsi="ＭＳ 明朝" w:hint="eastAsia"/>
          <w:sz w:val="22"/>
        </w:rPr>
        <w:t>名　　称</w:t>
      </w:r>
    </w:p>
    <w:p w14:paraId="549D95E9" w14:textId="2F98CCC9" w:rsidR="00A575D0" w:rsidRPr="00EF7C54" w:rsidRDefault="00A575D0" w:rsidP="00A575D0">
      <w:pPr>
        <w:pStyle w:val="ab"/>
        <w:rPr>
          <w:spacing w:val="0"/>
          <w:sz w:val="22"/>
        </w:rPr>
      </w:pPr>
      <w:r w:rsidRPr="00EF7C54">
        <w:rPr>
          <w:rFonts w:ascii="ＭＳ 明朝" w:hAnsi="ＭＳ 明朝" w:hint="eastAsia"/>
          <w:spacing w:val="2"/>
          <w:sz w:val="22"/>
        </w:rPr>
        <w:t xml:space="preserve">                                             </w:t>
      </w:r>
      <w:r w:rsidRPr="00EF7C54">
        <w:rPr>
          <w:rFonts w:ascii="ＭＳ 明朝" w:hAnsi="ＭＳ 明朝" w:hint="eastAsia"/>
          <w:sz w:val="22"/>
        </w:rPr>
        <w:t xml:space="preserve">代表者名　　　</w:t>
      </w:r>
      <w:r w:rsidRPr="00EF7C54">
        <w:rPr>
          <w:rFonts w:ascii="ＭＳ 明朝" w:hAnsi="ＭＳ 明朝" w:hint="eastAsia"/>
          <w:spacing w:val="2"/>
          <w:sz w:val="22"/>
        </w:rPr>
        <w:t xml:space="preserve"> </w:t>
      </w:r>
      <w:r w:rsidRPr="00EF7C54">
        <w:rPr>
          <w:rFonts w:ascii="ＭＳ 明朝" w:hAnsi="ＭＳ 明朝" w:hint="eastAsia"/>
          <w:sz w:val="22"/>
        </w:rPr>
        <w:t xml:space="preserve">　</w:t>
      </w:r>
      <w:r w:rsidRPr="00EF7C54">
        <w:rPr>
          <w:rFonts w:ascii="ＭＳ 明朝" w:hAnsi="ＭＳ 明朝" w:hint="eastAsia"/>
          <w:spacing w:val="2"/>
          <w:sz w:val="22"/>
        </w:rPr>
        <w:t xml:space="preserve">               </w:t>
      </w:r>
    </w:p>
    <w:p w14:paraId="3C8CE4CF" w14:textId="5642A69C" w:rsidR="00A575D0" w:rsidRPr="00EF7C54" w:rsidRDefault="00C20787" w:rsidP="00A575D0">
      <w:pPr>
        <w:pStyle w:val="ab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pacing w:val="2"/>
          <w:sz w:val="22"/>
        </w:rPr>
        <w:t xml:space="preserve"> </w:t>
      </w:r>
    </w:p>
    <w:p w14:paraId="772B1EB7" w14:textId="77777777" w:rsidR="00C20787" w:rsidRDefault="00C20787" w:rsidP="00C20787">
      <w:pPr>
        <w:rPr>
          <w:sz w:val="22"/>
        </w:rPr>
      </w:pPr>
    </w:p>
    <w:p w14:paraId="4C463FE0" w14:textId="77777777" w:rsidR="00C20787" w:rsidRPr="00081708" w:rsidRDefault="00C20787" w:rsidP="00C20787">
      <w:pPr>
        <w:rPr>
          <w:sz w:val="22"/>
        </w:rPr>
      </w:pPr>
      <w:r>
        <w:rPr>
          <w:rFonts w:hint="eastAsia"/>
          <w:sz w:val="22"/>
        </w:rPr>
        <w:t>（振込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</w:tblGrid>
      <w:tr w:rsidR="00C20787" w:rsidRPr="000B0EDF" w14:paraId="628FEE1F" w14:textId="77777777" w:rsidTr="007359BD">
        <w:trPr>
          <w:trHeight w:val="553"/>
        </w:trPr>
        <w:tc>
          <w:tcPr>
            <w:tcW w:w="2552" w:type="dxa"/>
            <w:shd w:val="clear" w:color="auto" w:fill="auto"/>
            <w:vAlign w:val="center"/>
          </w:tcPr>
          <w:p w14:paraId="3E0D55B5" w14:textId="77777777" w:rsidR="00C20787" w:rsidRPr="000B0EDF" w:rsidRDefault="00C20787" w:rsidP="007359B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09DD8B9" w14:textId="77777777" w:rsidR="00C20787" w:rsidRPr="000B0EDF" w:rsidRDefault="00C20787" w:rsidP="007359BD">
            <w:pPr>
              <w:rPr>
                <w:sz w:val="22"/>
              </w:rPr>
            </w:pPr>
          </w:p>
        </w:tc>
      </w:tr>
      <w:tr w:rsidR="00C20787" w:rsidRPr="000B0EDF" w14:paraId="7D71E490" w14:textId="77777777" w:rsidTr="007359BD">
        <w:trPr>
          <w:trHeight w:val="553"/>
        </w:trPr>
        <w:tc>
          <w:tcPr>
            <w:tcW w:w="2552" w:type="dxa"/>
            <w:shd w:val="clear" w:color="auto" w:fill="auto"/>
            <w:vAlign w:val="center"/>
          </w:tcPr>
          <w:p w14:paraId="46AF0EF3" w14:textId="77777777" w:rsidR="00C20787" w:rsidRPr="000B0EDF" w:rsidRDefault="00C20787" w:rsidP="007359B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4DD6B80" w14:textId="77777777" w:rsidR="00C20787" w:rsidRPr="000B0EDF" w:rsidRDefault="00C20787" w:rsidP="007359BD">
            <w:pPr>
              <w:rPr>
                <w:sz w:val="22"/>
              </w:rPr>
            </w:pPr>
          </w:p>
        </w:tc>
      </w:tr>
      <w:tr w:rsidR="00C20787" w:rsidRPr="000B0EDF" w14:paraId="0CD300AC" w14:textId="77777777" w:rsidTr="007359BD">
        <w:trPr>
          <w:trHeight w:val="553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A6B11" w14:textId="77777777" w:rsidR="00C20787" w:rsidRPr="000B0EDF" w:rsidRDefault="00C20787" w:rsidP="007359B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A1D4D" w14:textId="77777777" w:rsidR="00C20787" w:rsidRPr="000B0EDF" w:rsidRDefault="00C20787" w:rsidP="007359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普通　　　　　□当座</w:t>
            </w:r>
          </w:p>
        </w:tc>
      </w:tr>
      <w:tr w:rsidR="00C20787" w:rsidRPr="000B0EDF" w14:paraId="38BD6166" w14:textId="77777777" w:rsidTr="007359BD">
        <w:trPr>
          <w:trHeight w:val="553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D76F7" w14:textId="77777777" w:rsidR="00C20787" w:rsidRPr="000B0EDF" w:rsidRDefault="00C20787" w:rsidP="007359BD">
            <w:pPr>
              <w:jc w:val="distribute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9A937" w14:textId="77777777" w:rsidR="00C20787" w:rsidRPr="00081708" w:rsidRDefault="00C20787" w:rsidP="007359BD">
            <w:pPr>
              <w:rPr>
                <w:sz w:val="22"/>
              </w:rPr>
            </w:pPr>
          </w:p>
        </w:tc>
      </w:tr>
      <w:tr w:rsidR="00C20787" w:rsidRPr="000B0EDF" w14:paraId="7D60117C" w14:textId="77777777" w:rsidTr="007359BD">
        <w:trPr>
          <w:trHeight w:val="70"/>
        </w:trPr>
        <w:tc>
          <w:tcPr>
            <w:tcW w:w="255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4E454B" w14:textId="77777777" w:rsidR="00C20787" w:rsidRPr="00116DD9" w:rsidRDefault="00C20787" w:rsidP="007359BD">
            <w:pPr>
              <w:jc w:val="distribute"/>
              <w:rPr>
                <w:sz w:val="18"/>
                <w:szCs w:val="18"/>
              </w:rPr>
            </w:pPr>
            <w:r w:rsidRPr="00116DD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C533C6" w14:textId="77777777" w:rsidR="00C20787" w:rsidRPr="000B0EDF" w:rsidRDefault="00C20787" w:rsidP="007359BD">
            <w:pPr>
              <w:rPr>
                <w:sz w:val="22"/>
              </w:rPr>
            </w:pPr>
          </w:p>
        </w:tc>
      </w:tr>
      <w:tr w:rsidR="00C20787" w:rsidRPr="000B0EDF" w14:paraId="65310017" w14:textId="77777777" w:rsidTr="007359BD">
        <w:trPr>
          <w:trHeight w:val="549"/>
        </w:trPr>
        <w:tc>
          <w:tcPr>
            <w:tcW w:w="25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8BCB17" w14:textId="77777777" w:rsidR="00C20787" w:rsidRPr="000B0EDF" w:rsidRDefault="00C20787" w:rsidP="007359B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2FB13BD" w14:textId="77777777" w:rsidR="00C20787" w:rsidRPr="000B0EDF" w:rsidRDefault="00C20787" w:rsidP="007359BD">
            <w:pPr>
              <w:rPr>
                <w:sz w:val="22"/>
              </w:rPr>
            </w:pPr>
          </w:p>
        </w:tc>
      </w:tr>
    </w:tbl>
    <w:p w14:paraId="23DD68AB" w14:textId="77777777" w:rsidR="00C20787" w:rsidRDefault="00C20787" w:rsidP="00C20787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>添付書類</w:t>
      </w:r>
    </w:p>
    <w:p w14:paraId="00053AB2" w14:textId="5C3D3EBA" w:rsidR="00C20787" w:rsidRDefault="00C20787" w:rsidP="00C20787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</w:t>
      </w:r>
      <w:r w:rsidRPr="00C20787">
        <w:rPr>
          <w:rFonts w:ascii="ＭＳ 明朝" w:hAnsi="ＭＳ 明朝" w:hint="eastAsia"/>
          <w:sz w:val="22"/>
        </w:rPr>
        <w:t>支援金交付決定通知書</w:t>
      </w:r>
      <w:r>
        <w:rPr>
          <w:rFonts w:ascii="ＭＳ 明朝" w:hAnsi="ＭＳ 明朝" w:hint="eastAsia"/>
          <w:sz w:val="22"/>
        </w:rPr>
        <w:t>の写し</w:t>
      </w:r>
    </w:p>
    <w:p w14:paraId="63A97895" w14:textId="77777777" w:rsidR="00C20787" w:rsidRPr="00202029" w:rsidRDefault="00C20787" w:rsidP="00C20787">
      <w:pPr>
        <w:rPr>
          <w:sz w:val="22"/>
        </w:rPr>
      </w:pPr>
      <w:r>
        <w:rPr>
          <w:rFonts w:hint="eastAsia"/>
          <w:sz w:val="22"/>
        </w:rPr>
        <w:t>備考　所定の欄に記入の上，該当する□にレ印を付けてください。</w:t>
      </w:r>
    </w:p>
    <w:p w14:paraId="0432B8E3" w14:textId="77777777" w:rsidR="00A773AF" w:rsidRPr="00C20787" w:rsidRDefault="00A773AF" w:rsidP="00A575D0">
      <w:pPr>
        <w:pStyle w:val="ab"/>
        <w:rPr>
          <w:spacing w:val="0"/>
          <w:sz w:val="22"/>
        </w:rPr>
      </w:pPr>
    </w:p>
    <w:p w14:paraId="55E5332E" w14:textId="7F18E681" w:rsidR="003A7D12" w:rsidRPr="006D3CAA" w:rsidRDefault="003A7D12">
      <w:pPr>
        <w:widowControl/>
        <w:jc w:val="left"/>
        <w:rPr>
          <w:rFonts w:ascii="ＭＳ 明朝" w:eastAsia="ＭＳ 明朝" w:hAnsi="ＭＳ 明朝" w:cs="ＭＳ 明朝" w:hint="eastAsia"/>
          <w:spacing w:val="5"/>
          <w:kern w:val="0"/>
          <w:sz w:val="22"/>
          <w:szCs w:val="19"/>
        </w:rPr>
      </w:pPr>
      <w:bookmarkStart w:id="0" w:name="_GoBack"/>
      <w:bookmarkEnd w:id="0"/>
    </w:p>
    <w:sectPr w:rsidR="003A7D12" w:rsidRPr="006D3CAA" w:rsidSect="00A575D0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5318B" w14:textId="77777777" w:rsidR="00D83859" w:rsidRDefault="00D83859" w:rsidP="009B6357">
      <w:r>
        <w:separator/>
      </w:r>
    </w:p>
  </w:endnote>
  <w:endnote w:type="continuationSeparator" w:id="0">
    <w:p w14:paraId="10148312" w14:textId="77777777" w:rsidR="00D83859" w:rsidRDefault="00D83859" w:rsidP="009B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5EB75" w14:textId="77777777" w:rsidR="00D83859" w:rsidRDefault="00D83859" w:rsidP="009B6357">
      <w:r>
        <w:separator/>
      </w:r>
    </w:p>
  </w:footnote>
  <w:footnote w:type="continuationSeparator" w:id="0">
    <w:p w14:paraId="7078FC54" w14:textId="77777777" w:rsidR="00D83859" w:rsidRDefault="00D83859" w:rsidP="009B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D2EFF"/>
    <w:multiLevelType w:val="hybridMultilevel"/>
    <w:tmpl w:val="BDE453F2"/>
    <w:lvl w:ilvl="0" w:tplc="43FA360C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3012689B"/>
    <w:multiLevelType w:val="hybridMultilevel"/>
    <w:tmpl w:val="D4E60BD8"/>
    <w:lvl w:ilvl="0" w:tplc="0786F356">
      <w:start w:val="1"/>
      <w:numFmt w:val="decimal"/>
      <w:lvlText w:val="(%1)"/>
      <w:lvlJc w:val="left"/>
      <w:pPr>
        <w:tabs>
          <w:tab w:val="num" w:pos="915"/>
        </w:tabs>
        <w:ind w:left="9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61A53847"/>
    <w:multiLevelType w:val="hybridMultilevel"/>
    <w:tmpl w:val="4D0401F4"/>
    <w:lvl w:ilvl="0" w:tplc="898EA368">
      <w:start w:val="1"/>
      <w:numFmt w:val="decimal"/>
      <w:lvlText w:val="(%1)"/>
      <w:lvlJc w:val="left"/>
      <w:pPr>
        <w:tabs>
          <w:tab w:val="num" w:pos="915"/>
        </w:tabs>
        <w:ind w:left="9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65BB7FD7"/>
    <w:multiLevelType w:val="hybridMultilevel"/>
    <w:tmpl w:val="2F0EA9BA"/>
    <w:lvl w:ilvl="0" w:tplc="3E9653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F75574"/>
    <w:multiLevelType w:val="hybridMultilevel"/>
    <w:tmpl w:val="98C40C88"/>
    <w:lvl w:ilvl="0" w:tplc="6E5E9592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21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6D"/>
    <w:rsid w:val="00000424"/>
    <w:rsid w:val="00003ADF"/>
    <w:rsid w:val="00006419"/>
    <w:rsid w:val="0000658D"/>
    <w:rsid w:val="000069FC"/>
    <w:rsid w:val="00007A98"/>
    <w:rsid w:val="00011F11"/>
    <w:rsid w:val="0001287B"/>
    <w:rsid w:val="0001579A"/>
    <w:rsid w:val="00017135"/>
    <w:rsid w:val="000204C0"/>
    <w:rsid w:val="00022563"/>
    <w:rsid w:val="000320B8"/>
    <w:rsid w:val="000336D9"/>
    <w:rsid w:val="00033BFA"/>
    <w:rsid w:val="00034455"/>
    <w:rsid w:val="000345D2"/>
    <w:rsid w:val="000349A1"/>
    <w:rsid w:val="00035A10"/>
    <w:rsid w:val="00037116"/>
    <w:rsid w:val="000401FF"/>
    <w:rsid w:val="00043B57"/>
    <w:rsid w:val="00043BD9"/>
    <w:rsid w:val="00045BCF"/>
    <w:rsid w:val="000465A5"/>
    <w:rsid w:val="00046D4D"/>
    <w:rsid w:val="00052849"/>
    <w:rsid w:val="00052CC1"/>
    <w:rsid w:val="00052FF7"/>
    <w:rsid w:val="000563E3"/>
    <w:rsid w:val="000575FC"/>
    <w:rsid w:val="00060A24"/>
    <w:rsid w:val="0006125A"/>
    <w:rsid w:val="00061768"/>
    <w:rsid w:val="00063230"/>
    <w:rsid w:val="00063A15"/>
    <w:rsid w:val="00063D18"/>
    <w:rsid w:val="00065739"/>
    <w:rsid w:val="00067318"/>
    <w:rsid w:val="00070C33"/>
    <w:rsid w:val="00072246"/>
    <w:rsid w:val="00073860"/>
    <w:rsid w:val="00074068"/>
    <w:rsid w:val="00077EE0"/>
    <w:rsid w:val="0008091C"/>
    <w:rsid w:val="00080B3A"/>
    <w:rsid w:val="00081B2C"/>
    <w:rsid w:val="00081DCA"/>
    <w:rsid w:val="000870CD"/>
    <w:rsid w:val="000876DE"/>
    <w:rsid w:val="00091FAE"/>
    <w:rsid w:val="000944E3"/>
    <w:rsid w:val="000964EB"/>
    <w:rsid w:val="00097F23"/>
    <w:rsid w:val="000A10A3"/>
    <w:rsid w:val="000A7276"/>
    <w:rsid w:val="000B13E6"/>
    <w:rsid w:val="000B2189"/>
    <w:rsid w:val="000B374A"/>
    <w:rsid w:val="000B4619"/>
    <w:rsid w:val="000B5AB2"/>
    <w:rsid w:val="000B6E67"/>
    <w:rsid w:val="000B7B55"/>
    <w:rsid w:val="000C00D7"/>
    <w:rsid w:val="000C1273"/>
    <w:rsid w:val="000C1BE2"/>
    <w:rsid w:val="000C2914"/>
    <w:rsid w:val="000C2EB0"/>
    <w:rsid w:val="000C5891"/>
    <w:rsid w:val="000C7209"/>
    <w:rsid w:val="000D283B"/>
    <w:rsid w:val="000E685C"/>
    <w:rsid w:val="000E7AC6"/>
    <w:rsid w:val="000F2798"/>
    <w:rsid w:val="000F2F90"/>
    <w:rsid w:val="000F3D0B"/>
    <w:rsid w:val="000F416F"/>
    <w:rsid w:val="000F542F"/>
    <w:rsid w:val="000F5DF2"/>
    <w:rsid w:val="001037DF"/>
    <w:rsid w:val="001043B9"/>
    <w:rsid w:val="00106688"/>
    <w:rsid w:val="00107FE9"/>
    <w:rsid w:val="00115625"/>
    <w:rsid w:val="001159C7"/>
    <w:rsid w:val="00115CED"/>
    <w:rsid w:val="001201B0"/>
    <w:rsid w:val="00122578"/>
    <w:rsid w:val="001232B8"/>
    <w:rsid w:val="001248F6"/>
    <w:rsid w:val="00126F85"/>
    <w:rsid w:val="00131198"/>
    <w:rsid w:val="00131FF6"/>
    <w:rsid w:val="001321A4"/>
    <w:rsid w:val="001322F4"/>
    <w:rsid w:val="00132A26"/>
    <w:rsid w:val="00135DC5"/>
    <w:rsid w:val="001408E4"/>
    <w:rsid w:val="00141101"/>
    <w:rsid w:val="00142084"/>
    <w:rsid w:val="00143205"/>
    <w:rsid w:val="00143E6E"/>
    <w:rsid w:val="00144A7D"/>
    <w:rsid w:val="00150F7B"/>
    <w:rsid w:val="00152C4B"/>
    <w:rsid w:val="00153EBD"/>
    <w:rsid w:val="00153EDD"/>
    <w:rsid w:val="00154384"/>
    <w:rsid w:val="00161289"/>
    <w:rsid w:val="001626E2"/>
    <w:rsid w:val="001634F4"/>
    <w:rsid w:val="00165C7F"/>
    <w:rsid w:val="00166C2D"/>
    <w:rsid w:val="00166C60"/>
    <w:rsid w:val="00166E76"/>
    <w:rsid w:val="0017368E"/>
    <w:rsid w:val="001744A8"/>
    <w:rsid w:val="0018119F"/>
    <w:rsid w:val="00184B2F"/>
    <w:rsid w:val="0019025F"/>
    <w:rsid w:val="00192234"/>
    <w:rsid w:val="00193F99"/>
    <w:rsid w:val="00194076"/>
    <w:rsid w:val="001A0CFC"/>
    <w:rsid w:val="001A23D3"/>
    <w:rsid w:val="001A3EA5"/>
    <w:rsid w:val="001A61BD"/>
    <w:rsid w:val="001A727F"/>
    <w:rsid w:val="001A7C23"/>
    <w:rsid w:val="001A7F7B"/>
    <w:rsid w:val="001B428A"/>
    <w:rsid w:val="001B5F71"/>
    <w:rsid w:val="001B6169"/>
    <w:rsid w:val="001B73C2"/>
    <w:rsid w:val="001C70F7"/>
    <w:rsid w:val="001C76F7"/>
    <w:rsid w:val="001C7F77"/>
    <w:rsid w:val="001D5148"/>
    <w:rsid w:val="001D62A7"/>
    <w:rsid w:val="001E7475"/>
    <w:rsid w:val="001E7BF7"/>
    <w:rsid w:val="001F4CE2"/>
    <w:rsid w:val="001F7BC1"/>
    <w:rsid w:val="001F7D9B"/>
    <w:rsid w:val="001F7DCD"/>
    <w:rsid w:val="002004A5"/>
    <w:rsid w:val="00203235"/>
    <w:rsid w:val="00206B95"/>
    <w:rsid w:val="00212155"/>
    <w:rsid w:val="00212557"/>
    <w:rsid w:val="002217B5"/>
    <w:rsid w:val="002230CA"/>
    <w:rsid w:val="002254C0"/>
    <w:rsid w:val="0023192A"/>
    <w:rsid w:val="0023203F"/>
    <w:rsid w:val="002359AC"/>
    <w:rsid w:val="002364F0"/>
    <w:rsid w:val="002402B1"/>
    <w:rsid w:val="00240796"/>
    <w:rsid w:val="00240E93"/>
    <w:rsid w:val="00241FF6"/>
    <w:rsid w:val="00243126"/>
    <w:rsid w:val="00244B62"/>
    <w:rsid w:val="002456A3"/>
    <w:rsid w:val="00245946"/>
    <w:rsid w:val="00247FA8"/>
    <w:rsid w:val="0025241E"/>
    <w:rsid w:val="00256116"/>
    <w:rsid w:val="0026092B"/>
    <w:rsid w:val="00260B10"/>
    <w:rsid w:val="00260C52"/>
    <w:rsid w:val="002610F9"/>
    <w:rsid w:val="00262B25"/>
    <w:rsid w:val="00263F86"/>
    <w:rsid w:val="00266011"/>
    <w:rsid w:val="002666C0"/>
    <w:rsid w:val="00270A66"/>
    <w:rsid w:val="00276F8C"/>
    <w:rsid w:val="0027721C"/>
    <w:rsid w:val="002779BC"/>
    <w:rsid w:val="0028094C"/>
    <w:rsid w:val="002817F0"/>
    <w:rsid w:val="00281C40"/>
    <w:rsid w:val="00284DD6"/>
    <w:rsid w:val="002862CF"/>
    <w:rsid w:val="00287B2A"/>
    <w:rsid w:val="00287D5D"/>
    <w:rsid w:val="00291689"/>
    <w:rsid w:val="0029497F"/>
    <w:rsid w:val="00295089"/>
    <w:rsid w:val="00296C99"/>
    <w:rsid w:val="002973A4"/>
    <w:rsid w:val="002A0281"/>
    <w:rsid w:val="002A337E"/>
    <w:rsid w:val="002A38C8"/>
    <w:rsid w:val="002A796A"/>
    <w:rsid w:val="002A7B39"/>
    <w:rsid w:val="002B235C"/>
    <w:rsid w:val="002B23D3"/>
    <w:rsid w:val="002B5103"/>
    <w:rsid w:val="002B597E"/>
    <w:rsid w:val="002C040D"/>
    <w:rsid w:val="002C2673"/>
    <w:rsid w:val="002C4A6D"/>
    <w:rsid w:val="002C55A8"/>
    <w:rsid w:val="002C6CC1"/>
    <w:rsid w:val="002D217A"/>
    <w:rsid w:val="002D331A"/>
    <w:rsid w:val="002D3A96"/>
    <w:rsid w:val="002D547D"/>
    <w:rsid w:val="002D668B"/>
    <w:rsid w:val="002D7F0D"/>
    <w:rsid w:val="002E0306"/>
    <w:rsid w:val="002E056F"/>
    <w:rsid w:val="002E0CA7"/>
    <w:rsid w:val="002E14CF"/>
    <w:rsid w:val="002E1967"/>
    <w:rsid w:val="002E1C5D"/>
    <w:rsid w:val="002E234E"/>
    <w:rsid w:val="002E28C8"/>
    <w:rsid w:val="002E2AB1"/>
    <w:rsid w:val="002E3161"/>
    <w:rsid w:val="002E3EB7"/>
    <w:rsid w:val="002E4F8A"/>
    <w:rsid w:val="002E685B"/>
    <w:rsid w:val="002F1279"/>
    <w:rsid w:val="002F12D1"/>
    <w:rsid w:val="002F36A2"/>
    <w:rsid w:val="002F5209"/>
    <w:rsid w:val="00300DDA"/>
    <w:rsid w:val="00303119"/>
    <w:rsid w:val="00303614"/>
    <w:rsid w:val="00305206"/>
    <w:rsid w:val="00306211"/>
    <w:rsid w:val="00306FDA"/>
    <w:rsid w:val="0031087A"/>
    <w:rsid w:val="003134AB"/>
    <w:rsid w:val="003151A5"/>
    <w:rsid w:val="003211DB"/>
    <w:rsid w:val="00321690"/>
    <w:rsid w:val="00323F21"/>
    <w:rsid w:val="00324188"/>
    <w:rsid w:val="00325AA2"/>
    <w:rsid w:val="00327FDD"/>
    <w:rsid w:val="00330BDA"/>
    <w:rsid w:val="00331CAF"/>
    <w:rsid w:val="0033216A"/>
    <w:rsid w:val="00332FE5"/>
    <w:rsid w:val="00333F0D"/>
    <w:rsid w:val="00335A23"/>
    <w:rsid w:val="00335E7E"/>
    <w:rsid w:val="0034111A"/>
    <w:rsid w:val="00341E07"/>
    <w:rsid w:val="00343720"/>
    <w:rsid w:val="00343CC9"/>
    <w:rsid w:val="00344FED"/>
    <w:rsid w:val="00345325"/>
    <w:rsid w:val="00350971"/>
    <w:rsid w:val="00350B38"/>
    <w:rsid w:val="00352177"/>
    <w:rsid w:val="00354BB7"/>
    <w:rsid w:val="00355FF5"/>
    <w:rsid w:val="00360D68"/>
    <w:rsid w:val="00361D43"/>
    <w:rsid w:val="00362A27"/>
    <w:rsid w:val="00365F6B"/>
    <w:rsid w:val="00372B2F"/>
    <w:rsid w:val="0037367E"/>
    <w:rsid w:val="003769B6"/>
    <w:rsid w:val="00376D4F"/>
    <w:rsid w:val="003770EF"/>
    <w:rsid w:val="00377C60"/>
    <w:rsid w:val="00382B11"/>
    <w:rsid w:val="003844A9"/>
    <w:rsid w:val="00385C70"/>
    <w:rsid w:val="0038626A"/>
    <w:rsid w:val="003869A4"/>
    <w:rsid w:val="00386FD5"/>
    <w:rsid w:val="003876CB"/>
    <w:rsid w:val="003941AE"/>
    <w:rsid w:val="003953E6"/>
    <w:rsid w:val="003969F2"/>
    <w:rsid w:val="00397042"/>
    <w:rsid w:val="003A33FE"/>
    <w:rsid w:val="003A3BC2"/>
    <w:rsid w:val="003A7D12"/>
    <w:rsid w:val="003B0E69"/>
    <w:rsid w:val="003B17D0"/>
    <w:rsid w:val="003B1FFA"/>
    <w:rsid w:val="003C0562"/>
    <w:rsid w:val="003D034F"/>
    <w:rsid w:val="003D2898"/>
    <w:rsid w:val="003D2D15"/>
    <w:rsid w:val="003D56EA"/>
    <w:rsid w:val="003E5A4B"/>
    <w:rsid w:val="003E5DE8"/>
    <w:rsid w:val="003E5F5C"/>
    <w:rsid w:val="003E70CD"/>
    <w:rsid w:val="003E786A"/>
    <w:rsid w:val="003F1D4B"/>
    <w:rsid w:val="003F513B"/>
    <w:rsid w:val="003F666C"/>
    <w:rsid w:val="003F6F69"/>
    <w:rsid w:val="003F74FA"/>
    <w:rsid w:val="003F7809"/>
    <w:rsid w:val="00401558"/>
    <w:rsid w:val="00407E1C"/>
    <w:rsid w:val="00411DF2"/>
    <w:rsid w:val="004128DA"/>
    <w:rsid w:val="00413383"/>
    <w:rsid w:val="00413F0E"/>
    <w:rsid w:val="004154BE"/>
    <w:rsid w:val="00415B51"/>
    <w:rsid w:val="004203BA"/>
    <w:rsid w:val="0042160F"/>
    <w:rsid w:val="00422133"/>
    <w:rsid w:val="00426AEE"/>
    <w:rsid w:val="004323F2"/>
    <w:rsid w:val="004324D9"/>
    <w:rsid w:val="00432C73"/>
    <w:rsid w:val="004358E5"/>
    <w:rsid w:val="004364BF"/>
    <w:rsid w:val="004372BD"/>
    <w:rsid w:val="00442100"/>
    <w:rsid w:val="004434E2"/>
    <w:rsid w:val="00446D2D"/>
    <w:rsid w:val="00447E9B"/>
    <w:rsid w:val="004500EA"/>
    <w:rsid w:val="00450700"/>
    <w:rsid w:val="00453E0D"/>
    <w:rsid w:val="004548D9"/>
    <w:rsid w:val="004552DC"/>
    <w:rsid w:val="004553D3"/>
    <w:rsid w:val="004579C9"/>
    <w:rsid w:val="00460A7D"/>
    <w:rsid w:val="004634B8"/>
    <w:rsid w:val="00464F6B"/>
    <w:rsid w:val="00465058"/>
    <w:rsid w:val="004672B8"/>
    <w:rsid w:val="00472B80"/>
    <w:rsid w:val="00477061"/>
    <w:rsid w:val="00483185"/>
    <w:rsid w:val="00492194"/>
    <w:rsid w:val="00492CF4"/>
    <w:rsid w:val="00493468"/>
    <w:rsid w:val="0049362E"/>
    <w:rsid w:val="004936E1"/>
    <w:rsid w:val="004938F6"/>
    <w:rsid w:val="004942C3"/>
    <w:rsid w:val="00496AAC"/>
    <w:rsid w:val="00496C5E"/>
    <w:rsid w:val="004A0C84"/>
    <w:rsid w:val="004A4873"/>
    <w:rsid w:val="004A7262"/>
    <w:rsid w:val="004A7BCF"/>
    <w:rsid w:val="004B363B"/>
    <w:rsid w:val="004B79DB"/>
    <w:rsid w:val="004B7F65"/>
    <w:rsid w:val="004C16F5"/>
    <w:rsid w:val="004C265B"/>
    <w:rsid w:val="004D1587"/>
    <w:rsid w:val="004D1C9F"/>
    <w:rsid w:val="004D69ED"/>
    <w:rsid w:val="004E1316"/>
    <w:rsid w:val="004E23B5"/>
    <w:rsid w:val="004E28D6"/>
    <w:rsid w:val="004E458F"/>
    <w:rsid w:val="004E72A8"/>
    <w:rsid w:val="004F0FE1"/>
    <w:rsid w:val="004F35AE"/>
    <w:rsid w:val="004F3C4D"/>
    <w:rsid w:val="004F6C09"/>
    <w:rsid w:val="004F7753"/>
    <w:rsid w:val="00501B29"/>
    <w:rsid w:val="0050294C"/>
    <w:rsid w:val="005030C3"/>
    <w:rsid w:val="0050626F"/>
    <w:rsid w:val="005065DE"/>
    <w:rsid w:val="00507847"/>
    <w:rsid w:val="00507907"/>
    <w:rsid w:val="00511AE4"/>
    <w:rsid w:val="00512986"/>
    <w:rsid w:val="00513143"/>
    <w:rsid w:val="005136C5"/>
    <w:rsid w:val="005146B7"/>
    <w:rsid w:val="0052143B"/>
    <w:rsid w:val="0052511C"/>
    <w:rsid w:val="005252B4"/>
    <w:rsid w:val="0052603F"/>
    <w:rsid w:val="00527115"/>
    <w:rsid w:val="00530D67"/>
    <w:rsid w:val="00534BDB"/>
    <w:rsid w:val="00536709"/>
    <w:rsid w:val="00537768"/>
    <w:rsid w:val="005406E8"/>
    <w:rsid w:val="00541624"/>
    <w:rsid w:val="00542A9E"/>
    <w:rsid w:val="00543644"/>
    <w:rsid w:val="00544511"/>
    <w:rsid w:val="00544D0B"/>
    <w:rsid w:val="005455A3"/>
    <w:rsid w:val="00550E28"/>
    <w:rsid w:val="0055120B"/>
    <w:rsid w:val="00551CFF"/>
    <w:rsid w:val="00556F60"/>
    <w:rsid w:val="0056001C"/>
    <w:rsid w:val="0056181D"/>
    <w:rsid w:val="00563086"/>
    <w:rsid w:val="0056329A"/>
    <w:rsid w:val="005671EC"/>
    <w:rsid w:val="0057304B"/>
    <w:rsid w:val="0057306B"/>
    <w:rsid w:val="00574E83"/>
    <w:rsid w:val="00576833"/>
    <w:rsid w:val="00577272"/>
    <w:rsid w:val="00580CF8"/>
    <w:rsid w:val="00581486"/>
    <w:rsid w:val="005825D7"/>
    <w:rsid w:val="00586F90"/>
    <w:rsid w:val="00594528"/>
    <w:rsid w:val="00594849"/>
    <w:rsid w:val="00595F77"/>
    <w:rsid w:val="005961E7"/>
    <w:rsid w:val="005A098C"/>
    <w:rsid w:val="005A0D72"/>
    <w:rsid w:val="005A2361"/>
    <w:rsid w:val="005A6173"/>
    <w:rsid w:val="005A6C05"/>
    <w:rsid w:val="005A6DFB"/>
    <w:rsid w:val="005A72FF"/>
    <w:rsid w:val="005B6985"/>
    <w:rsid w:val="005B7B35"/>
    <w:rsid w:val="005C15C6"/>
    <w:rsid w:val="005C205E"/>
    <w:rsid w:val="005C470F"/>
    <w:rsid w:val="005C5921"/>
    <w:rsid w:val="005D40C9"/>
    <w:rsid w:val="005E04E7"/>
    <w:rsid w:val="005E1D10"/>
    <w:rsid w:val="005E4308"/>
    <w:rsid w:val="005E519A"/>
    <w:rsid w:val="005E6635"/>
    <w:rsid w:val="005F0C02"/>
    <w:rsid w:val="005F3176"/>
    <w:rsid w:val="005F3CB2"/>
    <w:rsid w:val="005F4DF8"/>
    <w:rsid w:val="005F7101"/>
    <w:rsid w:val="005F7289"/>
    <w:rsid w:val="005F788F"/>
    <w:rsid w:val="0060009F"/>
    <w:rsid w:val="0060331A"/>
    <w:rsid w:val="006056B6"/>
    <w:rsid w:val="006058F9"/>
    <w:rsid w:val="00606CC1"/>
    <w:rsid w:val="00610A51"/>
    <w:rsid w:val="006122D6"/>
    <w:rsid w:val="006138ED"/>
    <w:rsid w:val="00614B5A"/>
    <w:rsid w:val="00617067"/>
    <w:rsid w:val="00617435"/>
    <w:rsid w:val="00626355"/>
    <w:rsid w:val="006265B7"/>
    <w:rsid w:val="00631215"/>
    <w:rsid w:val="00631B65"/>
    <w:rsid w:val="00633B79"/>
    <w:rsid w:val="00636800"/>
    <w:rsid w:val="0064254C"/>
    <w:rsid w:val="00643538"/>
    <w:rsid w:val="006476C3"/>
    <w:rsid w:val="006504FA"/>
    <w:rsid w:val="00651547"/>
    <w:rsid w:val="00653034"/>
    <w:rsid w:val="006552FC"/>
    <w:rsid w:val="00655EFF"/>
    <w:rsid w:val="00657C9E"/>
    <w:rsid w:val="00661882"/>
    <w:rsid w:val="00662082"/>
    <w:rsid w:val="00662D9A"/>
    <w:rsid w:val="00662E89"/>
    <w:rsid w:val="00663151"/>
    <w:rsid w:val="00665835"/>
    <w:rsid w:val="006711DA"/>
    <w:rsid w:val="00673F64"/>
    <w:rsid w:val="00680318"/>
    <w:rsid w:val="0068750C"/>
    <w:rsid w:val="006922AC"/>
    <w:rsid w:val="006935E4"/>
    <w:rsid w:val="00693DD5"/>
    <w:rsid w:val="00696C62"/>
    <w:rsid w:val="006974DC"/>
    <w:rsid w:val="006A216B"/>
    <w:rsid w:val="006B3691"/>
    <w:rsid w:val="006B3898"/>
    <w:rsid w:val="006B46F6"/>
    <w:rsid w:val="006B54FC"/>
    <w:rsid w:val="006B64C9"/>
    <w:rsid w:val="006B6607"/>
    <w:rsid w:val="006B7D17"/>
    <w:rsid w:val="006C00F1"/>
    <w:rsid w:val="006C1439"/>
    <w:rsid w:val="006C2B67"/>
    <w:rsid w:val="006C2D4B"/>
    <w:rsid w:val="006C4A3E"/>
    <w:rsid w:val="006C5785"/>
    <w:rsid w:val="006C78A4"/>
    <w:rsid w:val="006D028A"/>
    <w:rsid w:val="006D130B"/>
    <w:rsid w:val="006D3515"/>
    <w:rsid w:val="006D3690"/>
    <w:rsid w:val="006D3CAA"/>
    <w:rsid w:val="006D3DCD"/>
    <w:rsid w:val="006D424F"/>
    <w:rsid w:val="006D5425"/>
    <w:rsid w:val="006E0493"/>
    <w:rsid w:val="006E1DDA"/>
    <w:rsid w:val="006E5634"/>
    <w:rsid w:val="006F0360"/>
    <w:rsid w:val="006F07DA"/>
    <w:rsid w:val="006F1017"/>
    <w:rsid w:val="006F1C39"/>
    <w:rsid w:val="006F2244"/>
    <w:rsid w:val="006F3ECC"/>
    <w:rsid w:val="006F49BB"/>
    <w:rsid w:val="00700BC8"/>
    <w:rsid w:val="00704AFE"/>
    <w:rsid w:val="00704FDB"/>
    <w:rsid w:val="00707AB1"/>
    <w:rsid w:val="00707DDC"/>
    <w:rsid w:val="007112DE"/>
    <w:rsid w:val="00712441"/>
    <w:rsid w:val="007159F9"/>
    <w:rsid w:val="007200AE"/>
    <w:rsid w:val="00723097"/>
    <w:rsid w:val="00725006"/>
    <w:rsid w:val="00727F93"/>
    <w:rsid w:val="00730787"/>
    <w:rsid w:val="0073126C"/>
    <w:rsid w:val="00731C4C"/>
    <w:rsid w:val="007344B1"/>
    <w:rsid w:val="007372F0"/>
    <w:rsid w:val="00740243"/>
    <w:rsid w:val="0074162B"/>
    <w:rsid w:val="007417B3"/>
    <w:rsid w:val="007422F2"/>
    <w:rsid w:val="00743AB6"/>
    <w:rsid w:val="007443BF"/>
    <w:rsid w:val="007444E7"/>
    <w:rsid w:val="00745100"/>
    <w:rsid w:val="00746D7F"/>
    <w:rsid w:val="0075144B"/>
    <w:rsid w:val="00755D84"/>
    <w:rsid w:val="0075692D"/>
    <w:rsid w:val="0076049D"/>
    <w:rsid w:val="00760D5B"/>
    <w:rsid w:val="007630B6"/>
    <w:rsid w:val="00764331"/>
    <w:rsid w:val="007659C5"/>
    <w:rsid w:val="00765E87"/>
    <w:rsid w:val="007666A4"/>
    <w:rsid w:val="00766DFC"/>
    <w:rsid w:val="0076788D"/>
    <w:rsid w:val="00774E61"/>
    <w:rsid w:val="00777616"/>
    <w:rsid w:val="00781F08"/>
    <w:rsid w:val="007903F3"/>
    <w:rsid w:val="00791160"/>
    <w:rsid w:val="00791163"/>
    <w:rsid w:val="0079317B"/>
    <w:rsid w:val="007936F8"/>
    <w:rsid w:val="00793DB5"/>
    <w:rsid w:val="007A1812"/>
    <w:rsid w:val="007A1D4E"/>
    <w:rsid w:val="007A4255"/>
    <w:rsid w:val="007A6363"/>
    <w:rsid w:val="007A7648"/>
    <w:rsid w:val="007B0C01"/>
    <w:rsid w:val="007B1812"/>
    <w:rsid w:val="007B2C96"/>
    <w:rsid w:val="007B7D79"/>
    <w:rsid w:val="007C3AA8"/>
    <w:rsid w:val="007C5FD8"/>
    <w:rsid w:val="007D1300"/>
    <w:rsid w:val="007D2391"/>
    <w:rsid w:val="007D346B"/>
    <w:rsid w:val="007D4435"/>
    <w:rsid w:val="007D7053"/>
    <w:rsid w:val="007E05A7"/>
    <w:rsid w:val="007E221A"/>
    <w:rsid w:val="007E2449"/>
    <w:rsid w:val="007E2ADC"/>
    <w:rsid w:val="007E6169"/>
    <w:rsid w:val="007E6795"/>
    <w:rsid w:val="007E74D9"/>
    <w:rsid w:val="007F13C9"/>
    <w:rsid w:val="007F1410"/>
    <w:rsid w:val="007F2529"/>
    <w:rsid w:val="00801A6A"/>
    <w:rsid w:val="00804A3C"/>
    <w:rsid w:val="00804BA2"/>
    <w:rsid w:val="00816F8F"/>
    <w:rsid w:val="008202F0"/>
    <w:rsid w:val="00820AB4"/>
    <w:rsid w:val="00822724"/>
    <w:rsid w:val="00822CF4"/>
    <w:rsid w:val="00823317"/>
    <w:rsid w:val="00824095"/>
    <w:rsid w:val="00824CA0"/>
    <w:rsid w:val="00825538"/>
    <w:rsid w:val="00825D9E"/>
    <w:rsid w:val="00830858"/>
    <w:rsid w:val="00833FE6"/>
    <w:rsid w:val="00836636"/>
    <w:rsid w:val="00836941"/>
    <w:rsid w:val="00842995"/>
    <w:rsid w:val="00843C6C"/>
    <w:rsid w:val="008532BE"/>
    <w:rsid w:val="0086223A"/>
    <w:rsid w:val="008720EB"/>
    <w:rsid w:val="0087224A"/>
    <w:rsid w:val="00872C9A"/>
    <w:rsid w:val="00875725"/>
    <w:rsid w:val="0087735A"/>
    <w:rsid w:val="00881FD1"/>
    <w:rsid w:val="008838ED"/>
    <w:rsid w:val="00885000"/>
    <w:rsid w:val="00895EA4"/>
    <w:rsid w:val="008A18AF"/>
    <w:rsid w:val="008A24DA"/>
    <w:rsid w:val="008A36A4"/>
    <w:rsid w:val="008A4DBF"/>
    <w:rsid w:val="008A673C"/>
    <w:rsid w:val="008A7041"/>
    <w:rsid w:val="008B0D9E"/>
    <w:rsid w:val="008B3665"/>
    <w:rsid w:val="008B3F86"/>
    <w:rsid w:val="008B419B"/>
    <w:rsid w:val="008B428D"/>
    <w:rsid w:val="008B42CF"/>
    <w:rsid w:val="008B4686"/>
    <w:rsid w:val="008B4F53"/>
    <w:rsid w:val="008B5D8C"/>
    <w:rsid w:val="008B5F83"/>
    <w:rsid w:val="008C193C"/>
    <w:rsid w:val="008C254F"/>
    <w:rsid w:val="008C2C42"/>
    <w:rsid w:val="008D546B"/>
    <w:rsid w:val="008D59A3"/>
    <w:rsid w:val="008D6A3C"/>
    <w:rsid w:val="008D70F2"/>
    <w:rsid w:val="008E210F"/>
    <w:rsid w:val="008E2761"/>
    <w:rsid w:val="008E378B"/>
    <w:rsid w:val="008E4E20"/>
    <w:rsid w:val="008E54FE"/>
    <w:rsid w:val="008E5975"/>
    <w:rsid w:val="008E7BCC"/>
    <w:rsid w:val="008F026B"/>
    <w:rsid w:val="008F297D"/>
    <w:rsid w:val="008F5209"/>
    <w:rsid w:val="008F5656"/>
    <w:rsid w:val="00900D8F"/>
    <w:rsid w:val="00904FCA"/>
    <w:rsid w:val="00911F15"/>
    <w:rsid w:val="009172CA"/>
    <w:rsid w:val="009174BD"/>
    <w:rsid w:val="00921597"/>
    <w:rsid w:val="00922EEF"/>
    <w:rsid w:val="00924FFB"/>
    <w:rsid w:val="00926264"/>
    <w:rsid w:val="00927A5A"/>
    <w:rsid w:val="0093221A"/>
    <w:rsid w:val="009325B8"/>
    <w:rsid w:val="0093341D"/>
    <w:rsid w:val="00934B09"/>
    <w:rsid w:val="00936114"/>
    <w:rsid w:val="00940032"/>
    <w:rsid w:val="0094327C"/>
    <w:rsid w:val="009456E5"/>
    <w:rsid w:val="00946609"/>
    <w:rsid w:val="009512D6"/>
    <w:rsid w:val="00952202"/>
    <w:rsid w:val="00952A81"/>
    <w:rsid w:val="009552F5"/>
    <w:rsid w:val="009571A9"/>
    <w:rsid w:val="00957739"/>
    <w:rsid w:val="00957A2D"/>
    <w:rsid w:val="009712D4"/>
    <w:rsid w:val="00971CD8"/>
    <w:rsid w:val="009754C7"/>
    <w:rsid w:val="00975FD9"/>
    <w:rsid w:val="00977800"/>
    <w:rsid w:val="00977C77"/>
    <w:rsid w:val="0098372B"/>
    <w:rsid w:val="00983F3C"/>
    <w:rsid w:val="009840BF"/>
    <w:rsid w:val="00984D71"/>
    <w:rsid w:val="0098678B"/>
    <w:rsid w:val="0099124D"/>
    <w:rsid w:val="00991A2B"/>
    <w:rsid w:val="00996C7A"/>
    <w:rsid w:val="009A3B25"/>
    <w:rsid w:val="009A3DDD"/>
    <w:rsid w:val="009A7CFB"/>
    <w:rsid w:val="009B06C9"/>
    <w:rsid w:val="009B085C"/>
    <w:rsid w:val="009B1260"/>
    <w:rsid w:val="009B3631"/>
    <w:rsid w:val="009B462A"/>
    <w:rsid w:val="009B6357"/>
    <w:rsid w:val="009C022B"/>
    <w:rsid w:val="009C0DBE"/>
    <w:rsid w:val="009C235B"/>
    <w:rsid w:val="009C2DCB"/>
    <w:rsid w:val="009C60FC"/>
    <w:rsid w:val="009C7B47"/>
    <w:rsid w:val="009C7FF1"/>
    <w:rsid w:val="009D3734"/>
    <w:rsid w:val="009D5EC5"/>
    <w:rsid w:val="009D65A7"/>
    <w:rsid w:val="009D6EFC"/>
    <w:rsid w:val="009E1AD9"/>
    <w:rsid w:val="009E1E75"/>
    <w:rsid w:val="009E4EF3"/>
    <w:rsid w:val="009E72ED"/>
    <w:rsid w:val="009E759F"/>
    <w:rsid w:val="009F0058"/>
    <w:rsid w:val="009F024C"/>
    <w:rsid w:val="009F0819"/>
    <w:rsid w:val="009F1520"/>
    <w:rsid w:val="009F1E91"/>
    <w:rsid w:val="009F21A6"/>
    <w:rsid w:val="009F609E"/>
    <w:rsid w:val="009F6797"/>
    <w:rsid w:val="009F7292"/>
    <w:rsid w:val="00A0251B"/>
    <w:rsid w:val="00A03518"/>
    <w:rsid w:val="00A046CF"/>
    <w:rsid w:val="00A048B9"/>
    <w:rsid w:val="00A063B2"/>
    <w:rsid w:val="00A07AE2"/>
    <w:rsid w:val="00A1209C"/>
    <w:rsid w:val="00A130A6"/>
    <w:rsid w:val="00A15228"/>
    <w:rsid w:val="00A15CBA"/>
    <w:rsid w:val="00A15D4E"/>
    <w:rsid w:val="00A2018E"/>
    <w:rsid w:val="00A23094"/>
    <w:rsid w:val="00A301F7"/>
    <w:rsid w:val="00A317A1"/>
    <w:rsid w:val="00A31AB5"/>
    <w:rsid w:val="00A31BFE"/>
    <w:rsid w:val="00A336BC"/>
    <w:rsid w:val="00A34FF9"/>
    <w:rsid w:val="00A35053"/>
    <w:rsid w:val="00A358A3"/>
    <w:rsid w:val="00A36C10"/>
    <w:rsid w:val="00A36C3F"/>
    <w:rsid w:val="00A37FD5"/>
    <w:rsid w:val="00A40E3F"/>
    <w:rsid w:val="00A41160"/>
    <w:rsid w:val="00A4413E"/>
    <w:rsid w:val="00A452CF"/>
    <w:rsid w:val="00A455E0"/>
    <w:rsid w:val="00A51278"/>
    <w:rsid w:val="00A52650"/>
    <w:rsid w:val="00A55BA8"/>
    <w:rsid w:val="00A56598"/>
    <w:rsid w:val="00A56B41"/>
    <w:rsid w:val="00A57012"/>
    <w:rsid w:val="00A575D0"/>
    <w:rsid w:val="00A627A2"/>
    <w:rsid w:val="00A66D13"/>
    <w:rsid w:val="00A6728E"/>
    <w:rsid w:val="00A67988"/>
    <w:rsid w:val="00A70882"/>
    <w:rsid w:val="00A70E5D"/>
    <w:rsid w:val="00A715F7"/>
    <w:rsid w:val="00A71ADA"/>
    <w:rsid w:val="00A733DE"/>
    <w:rsid w:val="00A75FEE"/>
    <w:rsid w:val="00A7688D"/>
    <w:rsid w:val="00A76B5D"/>
    <w:rsid w:val="00A773AF"/>
    <w:rsid w:val="00A77B37"/>
    <w:rsid w:val="00A77EB4"/>
    <w:rsid w:val="00A8059C"/>
    <w:rsid w:val="00A80DBD"/>
    <w:rsid w:val="00A843B7"/>
    <w:rsid w:val="00A87C8B"/>
    <w:rsid w:val="00A9151A"/>
    <w:rsid w:val="00A9303C"/>
    <w:rsid w:val="00A951CB"/>
    <w:rsid w:val="00A95440"/>
    <w:rsid w:val="00A979ED"/>
    <w:rsid w:val="00AA0BD7"/>
    <w:rsid w:val="00AA2BB2"/>
    <w:rsid w:val="00AA2F2D"/>
    <w:rsid w:val="00AA46BB"/>
    <w:rsid w:val="00AA4828"/>
    <w:rsid w:val="00AA500A"/>
    <w:rsid w:val="00AA78F8"/>
    <w:rsid w:val="00AA7CE8"/>
    <w:rsid w:val="00AA7DEB"/>
    <w:rsid w:val="00AB0F2D"/>
    <w:rsid w:val="00AB0F8F"/>
    <w:rsid w:val="00AB2ED6"/>
    <w:rsid w:val="00AB4721"/>
    <w:rsid w:val="00AB6393"/>
    <w:rsid w:val="00AC0562"/>
    <w:rsid w:val="00AC1F60"/>
    <w:rsid w:val="00AC4E10"/>
    <w:rsid w:val="00AC5665"/>
    <w:rsid w:val="00AC5913"/>
    <w:rsid w:val="00AC751C"/>
    <w:rsid w:val="00AD0BB1"/>
    <w:rsid w:val="00AD13C3"/>
    <w:rsid w:val="00AD342E"/>
    <w:rsid w:val="00AD3498"/>
    <w:rsid w:val="00AD44D4"/>
    <w:rsid w:val="00AD6A9A"/>
    <w:rsid w:val="00AE03FF"/>
    <w:rsid w:val="00AE040D"/>
    <w:rsid w:val="00AE1BC4"/>
    <w:rsid w:val="00AE2861"/>
    <w:rsid w:val="00AE3F1B"/>
    <w:rsid w:val="00AE4C3D"/>
    <w:rsid w:val="00AE58A1"/>
    <w:rsid w:val="00AF0574"/>
    <w:rsid w:val="00AF3157"/>
    <w:rsid w:val="00B005B0"/>
    <w:rsid w:val="00B02BDC"/>
    <w:rsid w:val="00B0526B"/>
    <w:rsid w:val="00B11E65"/>
    <w:rsid w:val="00B12002"/>
    <w:rsid w:val="00B12F09"/>
    <w:rsid w:val="00B1364A"/>
    <w:rsid w:val="00B14AB3"/>
    <w:rsid w:val="00B1656F"/>
    <w:rsid w:val="00B16A78"/>
    <w:rsid w:val="00B222A5"/>
    <w:rsid w:val="00B24B5F"/>
    <w:rsid w:val="00B250A5"/>
    <w:rsid w:val="00B25238"/>
    <w:rsid w:val="00B2541D"/>
    <w:rsid w:val="00B26FDF"/>
    <w:rsid w:val="00B27AB7"/>
    <w:rsid w:val="00B31453"/>
    <w:rsid w:val="00B3184F"/>
    <w:rsid w:val="00B32AD2"/>
    <w:rsid w:val="00B357C1"/>
    <w:rsid w:val="00B4045B"/>
    <w:rsid w:val="00B42349"/>
    <w:rsid w:val="00B4285F"/>
    <w:rsid w:val="00B43903"/>
    <w:rsid w:val="00B4452C"/>
    <w:rsid w:val="00B45C22"/>
    <w:rsid w:val="00B50794"/>
    <w:rsid w:val="00B52439"/>
    <w:rsid w:val="00B52647"/>
    <w:rsid w:val="00B52E71"/>
    <w:rsid w:val="00B54051"/>
    <w:rsid w:val="00B55114"/>
    <w:rsid w:val="00B5599E"/>
    <w:rsid w:val="00B56FB6"/>
    <w:rsid w:val="00B57A81"/>
    <w:rsid w:val="00B61FA6"/>
    <w:rsid w:val="00B65058"/>
    <w:rsid w:val="00B655AE"/>
    <w:rsid w:val="00B66145"/>
    <w:rsid w:val="00B707C7"/>
    <w:rsid w:val="00B71B52"/>
    <w:rsid w:val="00B74A3B"/>
    <w:rsid w:val="00B76755"/>
    <w:rsid w:val="00B817AC"/>
    <w:rsid w:val="00B83526"/>
    <w:rsid w:val="00B855D8"/>
    <w:rsid w:val="00B87957"/>
    <w:rsid w:val="00B91148"/>
    <w:rsid w:val="00B92A11"/>
    <w:rsid w:val="00B92C6C"/>
    <w:rsid w:val="00B94670"/>
    <w:rsid w:val="00B94D79"/>
    <w:rsid w:val="00B9573C"/>
    <w:rsid w:val="00BA075B"/>
    <w:rsid w:val="00BA218D"/>
    <w:rsid w:val="00BA4E72"/>
    <w:rsid w:val="00BA7478"/>
    <w:rsid w:val="00BB1FA5"/>
    <w:rsid w:val="00BB7843"/>
    <w:rsid w:val="00BB7E81"/>
    <w:rsid w:val="00BC1794"/>
    <w:rsid w:val="00BC4376"/>
    <w:rsid w:val="00BD0988"/>
    <w:rsid w:val="00BD1D75"/>
    <w:rsid w:val="00BD4C44"/>
    <w:rsid w:val="00BD6373"/>
    <w:rsid w:val="00BE3070"/>
    <w:rsid w:val="00BE4B78"/>
    <w:rsid w:val="00BE5C07"/>
    <w:rsid w:val="00BE776E"/>
    <w:rsid w:val="00BE7BB9"/>
    <w:rsid w:val="00BF0653"/>
    <w:rsid w:val="00BF074A"/>
    <w:rsid w:val="00BF3451"/>
    <w:rsid w:val="00BF667B"/>
    <w:rsid w:val="00BF6A18"/>
    <w:rsid w:val="00C0354D"/>
    <w:rsid w:val="00C06EB2"/>
    <w:rsid w:val="00C1057B"/>
    <w:rsid w:val="00C105EE"/>
    <w:rsid w:val="00C115AC"/>
    <w:rsid w:val="00C12726"/>
    <w:rsid w:val="00C14147"/>
    <w:rsid w:val="00C1467A"/>
    <w:rsid w:val="00C15F46"/>
    <w:rsid w:val="00C16002"/>
    <w:rsid w:val="00C20787"/>
    <w:rsid w:val="00C24FE7"/>
    <w:rsid w:val="00C310A4"/>
    <w:rsid w:val="00C32572"/>
    <w:rsid w:val="00C331C3"/>
    <w:rsid w:val="00C35557"/>
    <w:rsid w:val="00C35A92"/>
    <w:rsid w:val="00C3664A"/>
    <w:rsid w:val="00C36C7D"/>
    <w:rsid w:val="00C40EDF"/>
    <w:rsid w:val="00C4132B"/>
    <w:rsid w:val="00C4205B"/>
    <w:rsid w:val="00C43C8B"/>
    <w:rsid w:val="00C45353"/>
    <w:rsid w:val="00C475B8"/>
    <w:rsid w:val="00C479BB"/>
    <w:rsid w:val="00C51080"/>
    <w:rsid w:val="00C53980"/>
    <w:rsid w:val="00C549C1"/>
    <w:rsid w:val="00C552A8"/>
    <w:rsid w:val="00C55F37"/>
    <w:rsid w:val="00C57AB1"/>
    <w:rsid w:val="00C606FC"/>
    <w:rsid w:val="00C63C0D"/>
    <w:rsid w:val="00C65669"/>
    <w:rsid w:val="00C668CA"/>
    <w:rsid w:val="00C71C38"/>
    <w:rsid w:val="00C75D55"/>
    <w:rsid w:val="00C76DD1"/>
    <w:rsid w:val="00C775A7"/>
    <w:rsid w:val="00C8017E"/>
    <w:rsid w:val="00C840EE"/>
    <w:rsid w:val="00C85A82"/>
    <w:rsid w:val="00C870E9"/>
    <w:rsid w:val="00C90F45"/>
    <w:rsid w:val="00C91B4E"/>
    <w:rsid w:val="00C9250E"/>
    <w:rsid w:val="00C937FA"/>
    <w:rsid w:val="00C95A38"/>
    <w:rsid w:val="00C967D8"/>
    <w:rsid w:val="00C97029"/>
    <w:rsid w:val="00C9751F"/>
    <w:rsid w:val="00CA2218"/>
    <w:rsid w:val="00CA5DF5"/>
    <w:rsid w:val="00CA7AA3"/>
    <w:rsid w:val="00CA7C9A"/>
    <w:rsid w:val="00CB26CC"/>
    <w:rsid w:val="00CB395C"/>
    <w:rsid w:val="00CB5C25"/>
    <w:rsid w:val="00CB7490"/>
    <w:rsid w:val="00CB79CD"/>
    <w:rsid w:val="00CB7FBE"/>
    <w:rsid w:val="00CC14E8"/>
    <w:rsid w:val="00CC1A37"/>
    <w:rsid w:val="00CC1B85"/>
    <w:rsid w:val="00CC241B"/>
    <w:rsid w:val="00CC5C6E"/>
    <w:rsid w:val="00CD0A9E"/>
    <w:rsid w:val="00CD225C"/>
    <w:rsid w:val="00CD4802"/>
    <w:rsid w:val="00CE092F"/>
    <w:rsid w:val="00CE7F6E"/>
    <w:rsid w:val="00CF0F5B"/>
    <w:rsid w:val="00CF1C38"/>
    <w:rsid w:val="00CF1FCE"/>
    <w:rsid w:val="00CF3DFE"/>
    <w:rsid w:val="00CF5327"/>
    <w:rsid w:val="00D0124C"/>
    <w:rsid w:val="00D06051"/>
    <w:rsid w:val="00D06A63"/>
    <w:rsid w:val="00D100D0"/>
    <w:rsid w:val="00D17CED"/>
    <w:rsid w:val="00D21181"/>
    <w:rsid w:val="00D23C21"/>
    <w:rsid w:val="00D2474F"/>
    <w:rsid w:val="00D27D1F"/>
    <w:rsid w:val="00D32EB6"/>
    <w:rsid w:val="00D33A2B"/>
    <w:rsid w:val="00D343FF"/>
    <w:rsid w:val="00D35625"/>
    <w:rsid w:val="00D37F4A"/>
    <w:rsid w:val="00D40D53"/>
    <w:rsid w:val="00D40D8B"/>
    <w:rsid w:val="00D4134F"/>
    <w:rsid w:val="00D417FC"/>
    <w:rsid w:val="00D42B25"/>
    <w:rsid w:val="00D42F3A"/>
    <w:rsid w:val="00D44607"/>
    <w:rsid w:val="00D4579B"/>
    <w:rsid w:val="00D47223"/>
    <w:rsid w:val="00D4778C"/>
    <w:rsid w:val="00D52CF7"/>
    <w:rsid w:val="00D53D2C"/>
    <w:rsid w:val="00D53DCE"/>
    <w:rsid w:val="00D53E4C"/>
    <w:rsid w:val="00D541A9"/>
    <w:rsid w:val="00D55B7F"/>
    <w:rsid w:val="00D60B38"/>
    <w:rsid w:val="00D638A2"/>
    <w:rsid w:val="00D70747"/>
    <w:rsid w:val="00D7187D"/>
    <w:rsid w:val="00D72F03"/>
    <w:rsid w:val="00D75142"/>
    <w:rsid w:val="00D755F2"/>
    <w:rsid w:val="00D76345"/>
    <w:rsid w:val="00D777F2"/>
    <w:rsid w:val="00D77ECC"/>
    <w:rsid w:val="00D81209"/>
    <w:rsid w:val="00D82E80"/>
    <w:rsid w:val="00D83859"/>
    <w:rsid w:val="00D83A78"/>
    <w:rsid w:val="00D9049A"/>
    <w:rsid w:val="00D9188E"/>
    <w:rsid w:val="00D94C30"/>
    <w:rsid w:val="00DA0037"/>
    <w:rsid w:val="00DA0547"/>
    <w:rsid w:val="00DA1951"/>
    <w:rsid w:val="00DA3152"/>
    <w:rsid w:val="00DA509A"/>
    <w:rsid w:val="00DA7E6C"/>
    <w:rsid w:val="00DB3531"/>
    <w:rsid w:val="00DB50BD"/>
    <w:rsid w:val="00DC25FD"/>
    <w:rsid w:val="00DC36C8"/>
    <w:rsid w:val="00DC4717"/>
    <w:rsid w:val="00DC79A9"/>
    <w:rsid w:val="00DC7E82"/>
    <w:rsid w:val="00DD0DEA"/>
    <w:rsid w:val="00DD179C"/>
    <w:rsid w:val="00DD2E5E"/>
    <w:rsid w:val="00DD435F"/>
    <w:rsid w:val="00DD676D"/>
    <w:rsid w:val="00DD6E70"/>
    <w:rsid w:val="00DE0AC4"/>
    <w:rsid w:val="00DE0B16"/>
    <w:rsid w:val="00DE1A50"/>
    <w:rsid w:val="00DE3FEC"/>
    <w:rsid w:val="00DF1056"/>
    <w:rsid w:val="00DF15B2"/>
    <w:rsid w:val="00DF368D"/>
    <w:rsid w:val="00DF3C2A"/>
    <w:rsid w:val="00E00E22"/>
    <w:rsid w:val="00E02183"/>
    <w:rsid w:val="00E033E0"/>
    <w:rsid w:val="00E079ED"/>
    <w:rsid w:val="00E1131B"/>
    <w:rsid w:val="00E1188E"/>
    <w:rsid w:val="00E218ED"/>
    <w:rsid w:val="00E22BF8"/>
    <w:rsid w:val="00E22E9A"/>
    <w:rsid w:val="00E232BC"/>
    <w:rsid w:val="00E23380"/>
    <w:rsid w:val="00E24E75"/>
    <w:rsid w:val="00E26635"/>
    <w:rsid w:val="00E3179B"/>
    <w:rsid w:val="00E32951"/>
    <w:rsid w:val="00E34D1B"/>
    <w:rsid w:val="00E40760"/>
    <w:rsid w:val="00E456DA"/>
    <w:rsid w:val="00E501FD"/>
    <w:rsid w:val="00E52C9A"/>
    <w:rsid w:val="00E5438C"/>
    <w:rsid w:val="00E5637C"/>
    <w:rsid w:val="00E56425"/>
    <w:rsid w:val="00E573DB"/>
    <w:rsid w:val="00E60352"/>
    <w:rsid w:val="00E604C5"/>
    <w:rsid w:val="00E70D9F"/>
    <w:rsid w:val="00E76B05"/>
    <w:rsid w:val="00E77C8C"/>
    <w:rsid w:val="00E77F44"/>
    <w:rsid w:val="00E81EF2"/>
    <w:rsid w:val="00E82495"/>
    <w:rsid w:val="00E83A00"/>
    <w:rsid w:val="00E848D2"/>
    <w:rsid w:val="00E866FC"/>
    <w:rsid w:val="00E90764"/>
    <w:rsid w:val="00E90B27"/>
    <w:rsid w:val="00E91D68"/>
    <w:rsid w:val="00E944E0"/>
    <w:rsid w:val="00E97CFC"/>
    <w:rsid w:val="00EA361E"/>
    <w:rsid w:val="00EA4012"/>
    <w:rsid w:val="00EA4B80"/>
    <w:rsid w:val="00EA5097"/>
    <w:rsid w:val="00EA58F5"/>
    <w:rsid w:val="00EB2C5D"/>
    <w:rsid w:val="00EB4FB6"/>
    <w:rsid w:val="00EB5663"/>
    <w:rsid w:val="00EB5ADE"/>
    <w:rsid w:val="00EB5B5B"/>
    <w:rsid w:val="00EB6467"/>
    <w:rsid w:val="00EB7D48"/>
    <w:rsid w:val="00EB7FC7"/>
    <w:rsid w:val="00EC0240"/>
    <w:rsid w:val="00EC2127"/>
    <w:rsid w:val="00EC3867"/>
    <w:rsid w:val="00EC398E"/>
    <w:rsid w:val="00EC3A74"/>
    <w:rsid w:val="00EC4365"/>
    <w:rsid w:val="00EC52B7"/>
    <w:rsid w:val="00ED0B83"/>
    <w:rsid w:val="00ED3130"/>
    <w:rsid w:val="00ED57D5"/>
    <w:rsid w:val="00ED6293"/>
    <w:rsid w:val="00ED7ACA"/>
    <w:rsid w:val="00EE0ECC"/>
    <w:rsid w:val="00EE1D4A"/>
    <w:rsid w:val="00EE35B9"/>
    <w:rsid w:val="00EE63F9"/>
    <w:rsid w:val="00EE6C03"/>
    <w:rsid w:val="00EF02BA"/>
    <w:rsid w:val="00EF0BDB"/>
    <w:rsid w:val="00EF1E55"/>
    <w:rsid w:val="00EF333F"/>
    <w:rsid w:val="00EF3B21"/>
    <w:rsid w:val="00EF4ABA"/>
    <w:rsid w:val="00EF6BE4"/>
    <w:rsid w:val="00EF6D58"/>
    <w:rsid w:val="00EF7C54"/>
    <w:rsid w:val="00F004F1"/>
    <w:rsid w:val="00F015E6"/>
    <w:rsid w:val="00F01FA2"/>
    <w:rsid w:val="00F02BB1"/>
    <w:rsid w:val="00F0453F"/>
    <w:rsid w:val="00F05E57"/>
    <w:rsid w:val="00F065E7"/>
    <w:rsid w:val="00F06C8F"/>
    <w:rsid w:val="00F078CA"/>
    <w:rsid w:val="00F15A71"/>
    <w:rsid w:val="00F15DE5"/>
    <w:rsid w:val="00F22243"/>
    <w:rsid w:val="00F252EA"/>
    <w:rsid w:val="00F25C5F"/>
    <w:rsid w:val="00F25CC6"/>
    <w:rsid w:val="00F276CD"/>
    <w:rsid w:val="00F31A8F"/>
    <w:rsid w:val="00F36ED8"/>
    <w:rsid w:val="00F378B9"/>
    <w:rsid w:val="00F4285D"/>
    <w:rsid w:val="00F45022"/>
    <w:rsid w:val="00F56E8A"/>
    <w:rsid w:val="00F627BF"/>
    <w:rsid w:val="00F6373A"/>
    <w:rsid w:val="00F66709"/>
    <w:rsid w:val="00F74BF1"/>
    <w:rsid w:val="00F74F01"/>
    <w:rsid w:val="00F75427"/>
    <w:rsid w:val="00F7549E"/>
    <w:rsid w:val="00F77C14"/>
    <w:rsid w:val="00F817DF"/>
    <w:rsid w:val="00F832E4"/>
    <w:rsid w:val="00F872A6"/>
    <w:rsid w:val="00F90424"/>
    <w:rsid w:val="00F9051B"/>
    <w:rsid w:val="00F90C47"/>
    <w:rsid w:val="00F919A4"/>
    <w:rsid w:val="00F95639"/>
    <w:rsid w:val="00F957FC"/>
    <w:rsid w:val="00F9622C"/>
    <w:rsid w:val="00F97DA2"/>
    <w:rsid w:val="00FA5772"/>
    <w:rsid w:val="00FA57AB"/>
    <w:rsid w:val="00FB1DFF"/>
    <w:rsid w:val="00FB626C"/>
    <w:rsid w:val="00FC052D"/>
    <w:rsid w:val="00FC1363"/>
    <w:rsid w:val="00FC269D"/>
    <w:rsid w:val="00FC3D3A"/>
    <w:rsid w:val="00FC5BCB"/>
    <w:rsid w:val="00FC5FFC"/>
    <w:rsid w:val="00FC6D16"/>
    <w:rsid w:val="00FC74D5"/>
    <w:rsid w:val="00FD0A48"/>
    <w:rsid w:val="00FD1C96"/>
    <w:rsid w:val="00FD2E1E"/>
    <w:rsid w:val="00FD3099"/>
    <w:rsid w:val="00FD381B"/>
    <w:rsid w:val="00FD5314"/>
    <w:rsid w:val="00FD53B3"/>
    <w:rsid w:val="00FE2127"/>
    <w:rsid w:val="00FE3312"/>
    <w:rsid w:val="00FE491E"/>
    <w:rsid w:val="00FE5357"/>
    <w:rsid w:val="00FE5B78"/>
    <w:rsid w:val="00FE681A"/>
    <w:rsid w:val="00FE76EA"/>
    <w:rsid w:val="00FF0F3B"/>
    <w:rsid w:val="00FF16EA"/>
    <w:rsid w:val="00FF24C0"/>
    <w:rsid w:val="00FF2C23"/>
    <w:rsid w:val="00FF4B4A"/>
    <w:rsid w:val="00FF5AA1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36D99"/>
  <w15:docId w15:val="{56020D56-7793-49EB-AE10-90FF9F1D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20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6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357"/>
  </w:style>
  <w:style w:type="paragraph" w:styleId="a6">
    <w:name w:val="footer"/>
    <w:basedOn w:val="a"/>
    <w:link w:val="a7"/>
    <w:uiPriority w:val="99"/>
    <w:unhideWhenUsed/>
    <w:rsid w:val="009B6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357"/>
  </w:style>
  <w:style w:type="table" w:styleId="a8">
    <w:name w:val="Table Grid"/>
    <w:basedOn w:val="a1"/>
    <w:uiPriority w:val="59"/>
    <w:rsid w:val="009B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1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17D0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A575D0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character" w:styleId="ac">
    <w:name w:val="annotation reference"/>
    <w:basedOn w:val="a0"/>
    <w:uiPriority w:val="99"/>
    <w:semiHidden/>
    <w:unhideWhenUsed/>
    <w:rsid w:val="00B9573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9573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957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957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5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61EC-845D-4C9E-81B3-BD25E5C3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塚市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役所</dc:creator>
  <cp:lastModifiedBy>ashiya</cp:lastModifiedBy>
  <cp:revision>3</cp:revision>
  <cp:lastPrinted>2022-10-18T02:38:00Z</cp:lastPrinted>
  <dcterms:created xsi:type="dcterms:W3CDTF">2022-12-02T02:03:00Z</dcterms:created>
  <dcterms:modified xsi:type="dcterms:W3CDTF">2022-12-02T02:04:00Z</dcterms:modified>
</cp:coreProperties>
</file>